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CB319FC" w:rsidR="00AC4D77" w:rsidRDefault="000C5EB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ancisca Javiera Castro Núñ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C24CC27" w:rsidR="00AC4D77" w:rsidRDefault="000C5EBA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en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EAFDB5F" w:rsidR="00AC4D77" w:rsidRDefault="000C5EB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3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30C541DB" w:rsidR="00E43678" w:rsidRPr="001A179D" w:rsidRDefault="000C5EBA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C5EBA">
              <w:rPr>
                <w:b/>
                <w:bCs/>
                <w:sz w:val="18"/>
                <w:szCs w:val="18"/>
              </w:rPr>
              <w:t>Solución e innovación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07BCA77A" w:rsidR="00E43678" w:rsidRPr="00045D87" w:rsidRDefault="000C5EB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3350A81C" w:rsidR="00E43678" w:rsidRPr="00045D87" w:rsidRDefault="000C5EB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uedo generar soluciones digitales, pero </w:t>
            </w:r>
            <w:proofErr w:type="spellStart"/>
            <w:r>
              <w:rPr>
                <w:b/>
                <w:bCs/>
                <w:sz w:val="18"/>
                <w:szCs w:val="18"/>
              </w:rPr>
              <w:t>au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no he desarrollado una solución que resulte innovadora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B573539" w:rsidR="00E43678" w:rsidRPr="001A179D" w:rsidRDefault="000C5EBA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C5EBA">
              <w:rPr>
                <w:b/>
                <w:bCs/>
                <w:sz w:val="18"/>
                <w:szCs w:val="18"/>
              </w:rPr>
              <w:t>Ingeniería de dat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6B71A18C" w:rsidR="00E43678" w:rsidRPr="00045D87" w:rsidRDefault="000C5EB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1485D83B" w:rsidR="00E43678" w:rsidRPr="00045D87" w:rsidRDefault="000C5EB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utilizar tecnología de datos en diferentes lenguajes y plataformas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3D0B3A78" w:rsidR="00E43678" w:rsidRPr="00045D87" w:rsidRDefault="000C5EB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quisitos y  proces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014F7AD7" w:rsidR="00E43678" w:rsidRPr="00045D87" w:rsidRDefault="000C5EB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0A6CFCA8" w:rsidR="00E43678" w:rsidRPr="00045D87" w:rsidRDefault="000C5EB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uedo adapte a diferentes estilos de trabajo, pero no creo que me falta saber mas sobre el trabajo de diferentes metodologías 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0F9B889A" w:rsidR="00E43678" w:rsidRPr="00045D87" w:rsidRDefault="000C5EB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ón de proyecto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61282AB3" w:rsidR="00E43678" w:rsidRPr="00045D87" w:rsidRDefault="000C5EB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15410298" w:rsidR="00E43678" w:rsidRPr="00045D87" w:rsidRDefault="000C5EB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anto en ámbito profesional como académico he gestado proyectos. Aunque creo que me hace falta mas experiencia 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04E6FD54" w:rsidR="00E43678" w:rsidRPr="00045D87" w:rsidRDefault="000C5EB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iclo de vida de proyecto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5CFAEF64" w:rsidR="00E43678" w:rsidRPr="00045D87" w:rsidRDefault="000C5EB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0BC61C83" w:rsidR="00E43678" w:rsidRPr="00045D87" w:rsidRDefault="00923DE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seguido la implementación de soluciones informáticas respetando sus ciclos de vida de manera ordenada. Sin embargo, creo que me hace falta aprender mas y esta es la oportunidad para lograrlo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51CA83D0" w:rsidR="00E43678" w:rsidRPr="00045D87" w:rsidRDefault="000C5EB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arrollo móvil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21BEB6E2" w:rsidR="00E43678" w:rsidRPr="00045D87" w:rsidRDefault="000C5EB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31761718" w:rsidR="00E43678" w:rsidRPr="00045D87" w:rsidRDefault="00923DE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e desarrollado soluciones móviles, pero no han sido las suficientes como me gustaría 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6AC79672" w:rsidR="00E43678" w:rsidRPr="00045D87" w:rsidRDefault="000C5EB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arrollo web</w:t>
            </w:r>
          </w:p>
        </w:tc>
        <w:tc>
          <w:tcPr>
            <w:tcW w:w="1017" w:type="dxa"/>
          </w:tcPr>
          <w:p w14:paraId="210E7D65" w14:textId="2C7AB0A1" w:rsidR="00E43678" w:rsidRPr="00045D87" w:rsidRDefault="000C5EB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23D2366" w:rsidR="00E43678" w:rsidRPr="00045D87" w:rsidRDefault="00923DE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e desarrollado soluciones web orientadas a la gestión de procesos datos y reportes. Creo que me hace falta ampliar mas mis conocimientos en esta área. 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3279A" w14:textId="77777777" w:rsidR="00726F4F" w:rsidRDefault="00726F4F" w:rsidP="00DF38AE">
      <w:pPr>
        <w:spacing w:after="0" w:line="240" w:lineRule="auto"/>
      </w:pPr>
      <w:r>
        <w:separator/>
      </w:r>
    </w:p>
  </w:endnote>
  <w:endnote w:type="continuationSeparator" w:id="0">
    <w:p w14:paraId="037BF439" w14:textId="77777777" w:rsidR="00726F4F" w:rsidRDefault="00726F4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38572" w14:textId="77777777" w:rsidR="00726F4F" w:rsidRDefault="00726F4F" w:rsidP="00DF38AE">
      <w:pPr>
        <w:spacing w:after="0" w:line="240" w:lineRule="auto"/>
      </w:pPr>
      <w:r>
        <w:separator/>
      </w:r>
    </w:p>
  </w:footnote>
  <w:footnote w:type="continuationSeparator" w:id="0">
    <w:p w14:paraId="351A8AC7" w14:textId="77777777" w:rsidR="00726F4F" w:rsidRDefault="00726F4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022372">
    <w:abstractNumId w:val="3"/>
  </w:num>
  <w:num w:numId="2" w16cid:durableId="552742355">
    <w:abstractNumId w:val="9"/>
  </w:num>
  <w:num w:numId="3" w16cid:durableId="210846726">
    <w:abstractNumId w:val="13"/>
  </w:num>
  <w:num w:numId="4" w16cid:durableId="34547423">
    <w:abstractNumId w:val="29"/>
  </w:num>
  <w:num w:numId="5" w16cid:durableId="1674524566">
    <w:abstractNumId w:val="31"/>
  </w:num>
  <w:num w:numId="6" w16cid:durableId="565922514">
    <w:abstractNumId w:val="4"/>
  </w:num>
  <w:num w:numId="7" w16cid:durableId="1275863230">
    <w:abstractNumId w:val="12"/>
  </w:num>
  <w:num w:numId="8" w16cid:durableId="114103647">
    <w:abstractNumId w:val="20"/>
  </w:num>
  <w:num w:numId="9" w16cid:durableId="592325301">
    <w:abstractNumId w:val="16"/>
  </w:num>
  <w:num w:numId="10" w16cid:durableId="1944263334">
    <w:abstractNumId w:val="10"/>
  </w:num>
  <w:num w:numId="11" w16cid:durableId="606617556">
    <w:abstractNumId w:val="25"/>
  </w:num>
  <w:num w:numId="12" w16cid:durableId="161825276">
    <w:abstractNumId w:val="36"/>
  </w:num>
  <w:num w:numId="13" w16cid:durableId="987517957">
    <w:abstractNumId w:val="30"/>
  </w:num>
  <w:num w:numId="14" w16cid:durableId="2011523504">
    <w:abstractNumId w:val="1"/>
  </w:num>
  <w:num w:numId="15" w16cid:durableId="1057633101">
    <w:abstractNumId w:val="37"/>
  </w:num>
  <w:num w:numId="16" w16cid:durableId="1319841688">
    <w:abstractNumId w:val="22"/>
  </w:num>
  <w:num w:numId="17" w16cid:durableId="1881748572">
    <w:abstractNumId w:val="18"/>
  </w:num>
  <w:num w:numId="18" w16cid:durableId="1514025967">
    <w:abstractNumId w:val="32"/>
  </w:num>
  <w:num w:numId="19" w16cid:durableId="1231581148">
    <w:abstractNumId w:val="11"/>
  </w:num>
  <w:num w:numId="20" w16cid:durableId="2072996537">
    <w:abstractNumId w:val="40"/>
  </w:num>
  <w:num w:numId="21" w16cid:durableId="800223731">
    <w:abstractNumId w:val="35"/>
  </w:num>
  <w:num w:numId="22" w16cid:durableId="758215467">
    <w:abstractNumId w:val="14"/>
  </w:num>
  <w:num w:numId="23" w16cid:durableId="1318419108">
    <w:abstractNumId w:val="15"/>
  </w:num>
  <w:num w:numId="24" w16cid:durableId="1879858976">
    <w:abstractNumId w:val="5"/>
  </w:num>
  <w:num w:numId="25" w16cid:durableId="1391611477">
    <w:abstractNumId w:val="17"/>
  </w:num>
  <w:num w:numId="26" w16cid:durableId="1290935585">
    <w:abstractNumId w:val="21"/>
  </w:num>
  <w:num w:numId="27" w16cid:durableId="782572444">
    <w:abstractNumId w:val="24"/>
  </w:num>
  <w:num w:numId="28" w16cid:durableId="495002332">
    <w:abstractNumId w:val="0"/>
  </w:num>
  <w:num w:numId="29" w16cid:durableId="1014529858">
    <w:abstractNumId w:val="19"/>
  </w:num>
  <w:num w:numId="30" w16cid:durableId="630019342">
    <w:abstractNumId w:val="23"/>
  </w:num>
  <w:num w:numId="31" w16cid:durableId="635182684">
    <w:abstractNumId w:val="2"/>
  </w:num>
  <w:num w:numId="32" w16cid:durableId="1660813631">
    <w:abstractNumId w:val="7"/>
  </w:num>
  <w:num w:numId="33" w16cid:durableId="1510099375">
    <w:abstractNumId w:val="33"/>
  </w:num>
  <w:num w:numId="34" w16cid:durableId="1590767801">
    <w:abstractNumId w:val="39"/>
  </w:num>
  <w:num w:numId="35" w16cid:durableId="509174952">
    <w:abstractNumId w:val="6"/>
  </w:num>
  <w:num w:numId="36" w16cid:durableId="1609240285">
    <w:abstractNumId w:val="26"/>
  </w:num>
  <w:num w:numId="37" w16cid:durableId="972562553">
    <w:abstractNumId w:val="38"/>
  </w:num>
  <w:num w:numId="38" w16cid:durableId="470244788">
    <w:abstractNumId w:val="28"/>
  </w:num>
  <w:num w:numId="39" w16cid:durableId="1280916253">
    <w:abstractNumId w:val="27"/>
  </w:num>
  <w:num w:numId="40" w16cid:durableId="207767937">
    <w:abstractNumId w:val="34"/>
  </w:num>
  <w:num w:numId="41" w16cid:durableId="67989142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5EBA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57D4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6F4F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3DE6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8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rancisca Castro</cp:lastModifiedBy>
  <cp:revision>2</cp:revision>
  <cp:lastPrinted>2019-12-16T20:10:00Z</cp:lastPrinted>
  <dcterms:created xsi:type="dcterms:W3CDTF">2025-09-04T01:20:00Z</dcterms:created>
  <dcterms:modified xsi:type="dcterms:W3CDTF">2025-09-04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